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DB4A10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ектор</w:t>
      </w:r>
      <w:r w:rsidR="0007043E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22F3F" w:rsidP="004F06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-</w:t>
            </w:r>
            <w:r w:rsidR="004F06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4</w:t>
            </w:r>
          </w:p>
        </w:tc>
      </w:tr>
      <w:tr w:rsidR="007D2EDF" w:rsidRPr="003918B1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Pr="00DE77D6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7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   (КОНСУЛЬТАЦІЇ)  15</w:t>
            </w:r>
            <w:r w:rsidRPr="0086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3918B1" w:rsidRPr="003918B1" w:rsidRDefault="00AD298D" w:rsidP="003918B1">
            <w:pPr>
              <w:pStyle w:val="1"/>
              <w:tabs>
                <w:tab w:val="left" w:pos="1710"/>
                <w:tab w:val="center" w:pos="3141"/>
              </w:tabs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3918B1" w:rsidRPr="003918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fo-trmy-xtt</w:t>
              </w:r>
            </w:hyperlink>
          </w:p>
          <w:p w:rsidR="00D35A1D" w:rsidRDefault="00D35A1D" w:rsidP="00D35A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(нім)     (КОНСУЛЬТАЦІЇ)  15</w:t>
            </w:r>
            <w:r w:rsidRPr="0086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5128C" w:rsidRPr="003918B1" w:rsidRDefault="00AD298D" w:rsidP="003918B1">
            <w:pPr>
              <w:pStyle w:val="1"/>
              <w:tabs>
                <w:tab w:val="left" w:pos="1710"/>
                <w:tab w:val="center" w:pos="314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3918B1" w:rsidRPr="003918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msx-zxwy-xea</w:t>
              </w:r>
            </w:hyperlink>
          </w:p>
        </w:tc>
      </w:tr>
      <w:tr w:rsidR="007D2EDF" w:rsidRPr="002B3845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093C" w:rsidRPr="00046EF8" w:rsidRDefault="0080093C" w:rsidP="0080093C">
            <w:pPr>
              <w:pStyle w:val="a3"/>
              <w:tabs>
                <w:tab w:val="center" w:pos="195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E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7D2EDF" w:rsidRDefault="0080093C" w:rsidP="0080093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        10.00</w:t>
            </w:r>
          </w:p>
          <w:p w:rsidR="003918B1" w:rsidRPr="003918B1" w:rsidRDefault="00AD298D" w:rsidP="003918B1">
            <w:pPr>
              <w:pStyle w:val="1"/>
              <w:tabs>
                <w:tab w:val="left" w:pos="1710"/>
                <w:tab w:val="center" w:pos="3141"/>
              </w:tabs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3918B1" w:rsidRPr="003918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fo-trmy-xtt</w:t>
              </w:r>
            </w:hyperlink>
          </w:p>
          <w:p w:rsidR="00D35A1D" w:rsidRDefault="00D35A1D" w:rsidP="00D35A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 (нім)        10</w:t>
            </w:r>
            <w:r w:rsidRPr="0086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D35A1D" w:rsidRPr="002B3845" w:rsidRDefault="00AD298D" w:rsidP="003918B1">
            <w:pPr>
              <w:pStyle w:val="1"/>
              <w:tabs>
                <w:tab w:val="left" w:pos="1710"/>
                <w:tab w:val="center" w:pos="3141"/>
              </w:tabs>
              <w:spacing w:after="100"/>
              <w:jc w:val="center"/>
              <w:rPr>
                <w:lang w:val="uk-UA"/>
              </w:rPr>
            </w:pPr>
            <w:hyperlink r:id="rId8" w:history="1">
              <w:r w:rsidR="003918B1" w:rsidRPr="003918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msx-zxwy-xea</w:t>
              </w:r>
            </w:hyperlink>
          </w:p>
          <w:p w:rsidR="002B3845" w:rsidRPr="000D2CB7" w:rsidRDefault="002B3845" w:rsidP="002B3845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2B3845" w:rsidRDefault="002B3845" w:rsidP="002B3845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)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2B3845" w:rsidRPr="002B3845" w:rsidRDefault="002B3845" w:rsidP="002B3845">
            <w:pPr>
              <w:pStyle w:val="1"/>
              <w:tabs>
                <w:tab w:val="left" w:pos="1710"/>
                <w:tab w:val="center" w:pos="3141"/>
              </w:tabs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oy</w:t>
              </w:r>
              <w:proofErr w:type="spellEnd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urbs</w:t>
              </w:r>
              <w:proofErr w:type="spellEnd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ig</w:t>
              </w:r>
            </w:hyperlink>
          </w:p>
        </w:tc>
      </w:tr>
      <w:tr w:rsidR="007D2EDF" w:rsidRPr="002B3845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3845" w:rsidRPr="000D2CB7" w:rsidRDefault="002B3845" w:rsidP="002B3845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2B3845" w:rsidRDefault="002B3845" w:rsidP="002B38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  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)             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D2EDF" w:rsidRPr="002B3845" w:rsidRDefault="002B3845" w:rsidP="002B3845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0" w:history="1"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oy</w:t>
              </w:r>
              <w:proofErr w:type="spellEnd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urbs</w:t>
              </w:r>
              <w:proofErr w:type="spellEnd"/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r w:rsidRPr="007D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ig</w:t>
              </w:r>
            </w:hyperlink>
          </w:p>
        </w:tc>
      </w:tr>
      <w:tr w:rsidR="0080093C" w:rsidRPr="003918B1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3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истецтв </w:t>
            </w:r>
          </w:p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77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Ї)  15</w:t>
            </w:r>
            <w:r w:rsidRPr="0086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80093C" w:rsidRPr="00612CB0" w:rsidRDefault="00AD298D" w:rsidP="0080093C">
            <w:pPr>
              <w:pStyle w:val="a3"/>
              <w:jc w:val="center"/>
              <w:rPr>
                <w:lang w:val="uk-UA"/>
              </w:rPr>
            </w:pPr>
            <w:hyperlink r:id="rId11" w:history="1">
              <w:r w:rsidR="003918B1"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w-cyzy-mcj</w:t>
              </w:r>
            </w:hyperlink>
          </w:p>
        </w:tc>
      </w:tr>
      <w:tr w:rsidR="0080093C" w:rsidRPr="003918B1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3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истецтв </w:t>
            </w:r>
          </w:p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77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    10.00</w:t>
            </w:r>
          </w:p>
          <w:p w:rsidR="0080093C" w:rsidRPr="00DE77D6" w:rsidRDefault="00AD298D" w:rsidP="008009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3918B1"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w-cyzy-mcj</w:t>
              </w:r>
            </w:hyperlink>
          </w:p>
        </w:tc>
      </w:tr>
      <w:tr w:rsidR="0080093C" w:rsidRPr="0080093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P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093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Pr="00A36FE4" w:rsidRDefault="0080093C" w:rsidP="0080093C">
            <w:pPr>
              <w:pStyle w:val="a3"/>
              <w:spacing w:line="276" w:lineRule="auto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80093C" w:rsidRPr="0080093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Pr="007B72E2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093C" w:rsidRPr="002B384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художньої композиції </w:t>
            </w:r>
            <w:r w:rsidR="00995C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НОБРОДСЬКИЙ    (КОНСУЛЬТАЦІЇ)  15</w:t>
            </w:r>
            <w:r w:rsidRPr="00867F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80093C" w:rsidRPr="003918B1" w:rsidRDefault="00AD298D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918B1" w:rsidRPr="003918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szx-sjcy-pme</w:t>
              </w:r>
            </w:hyperlink>
          </w:p>
        </w:tc>
      </w:tr>
      <w:tr w:rsidR="0080093C" w:rsidRPr="003918B1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художньої композиції </w:t>
            </w:r>
            <w:r w:rsidR="00995C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:rsidR="0080093C" w:rsidRDefault="0080093C" w:rsidP="008009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НОБРОДСЬКИЙ   </w:t>
            </w:r>
            <w:r w:rsidRPr="00DE77D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80093C" w:rsidRDefault="00AD298D" w:rsidP="0080093C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4" w:history="1">
              <w:r w:rsidR="003918B1" w:rsidRPr="003918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szx-sjcy-pme</w:t>
              </w:r>
            </w:hyperlink>
          </w:p>
        </w:tc>
      </w:tr>
      <w:tr w:rsidR="0080093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80093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093C" w:rsidRPr="00405950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93C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093C" w:rsidRDefault="0080093C" w:rsidP="00800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93C" w:rsidRPr="00B8418B" w:rsidRDefault="0080093C" w:rsidP="0080093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3918B1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  <w:bookmarkStart w:id="0" w:name="_GoBack"/>
      <w:bookmarkEnd w:id="0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ректор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АХІ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60643"/>
    <w:rsid w:val="00070356"/>
    <w:rsid w:val="0007043E"/>
    <w:rsid w:val="0014072D"/>
    <w:rsid w:val="001571CF"/>
    <w:rsid w:val="001626ED"/>
    <w:rsid w:val="001A1F72"/>
    <w:rsid w:val="001B0EDE"/>
    <w:rsid w:val="00227C38"/>
    <w:rsid w:val="00244003"/>
    <w:rsid w:val="002701BF"/>
    <w:rsid w:val="00284098"/>
    <w:rsid w:val="002B3845"/>
    <w:rsid w:val="003918B1"/>
    <w:rsid w:val="003C0982"/>
    <w:rsid w:val="00405950"/>
    <w:rsid w:val="004067B4"/>
    <w:rsid w:val="00410A6D"/>
    <w:rsid w:val="00422F3F"/>
    <w:rsid w:val="0043698E"/>
    <w:rsid w:val="004377A4"/>
    <w:rsid w:val="00474AC6"/>
    <w:rsid w:val="004B507A"/>
    <w:rsid w:val="004F06FB"/>
    <w:rsid w:val="005E16E5"/>
    <w:rsid w:val="005E5A45"/>
    <w:rsid w:val="006328DE"/>
    <w:rsid w:val="00647CA5"/>
    <w:rsid w:val="006E6795"/>
    <w:rsid w:val="00775BF3"/>
    <w:rsid w:val="007D2EDF"/>
    <w:rsid w:val="007E7041"/>
    <w:rsid w:val="0080093C"/>
    <w:rsid w:val="00896ED4"/>
    <w:rsid w:val="008B5C04"/>
    <w:rsid w:val="00995CD3"/>
    <w:rsid w:val="009E3935"/>
    <w:rsid w:val="00A67C75"/>
    <w:rsid w:val="00AD298D"/>
    <w:rsid w:val="00B8418B"/>
    <w:rsid w:val="00C5690F"/>
    <w:rsid w:val="00C72775"/>
    <w:rsid w:val="00CA1354"/>
    <w:rsid w:val="00D35A1D"/>
    <w:rsid w:val="00D51940"/>
    <w:rsid w:val="00D571A3"/>
    <w:rsid w:val="00DB4A10"/>
    <w:rsid w:val="00DE76CE"/>
    <w:rsid w:val="00DF7645"/>
    <w:rsid w:val="00EE3016"/>
    <w:rsid w:val="00F5128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sx-zxwy-xea" TargetMode="External"/><Relationship Id="rId13" Type="http://schemas.openxmlformats.org/officeDocument/2006/relationships/hyperlink" Target="https://meet.google.com/szx-sjcy-p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fo-trmy-xtt" TargetMode="External"/><Relationship Id="rId12" Type="http://schemas.openxmlformats.org/officeDocument/2006/relationships/hyperlink" Target="https://meet.google.com/qtw-cyzy-m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sx-zxwy-xea" TargetMode="External"/><Relationship Id="rId11" Type="http://schemas.openxmlformats.org/officeDocument/2006/relationships/hyperlink" Target="https://meet.google.com/qtw-cyzy-mcj" TargetMode="External"/><Relationship Id="rId5" Type="http://schemas.openxmlformats.org/officeDocument/2006/relationships/hyperlink" Target="https://meet.google.com/afo-trmy-xt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roy-urbs-ci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oy-urbs-cig" TargetMode="External"/><Relationship Id="rId14" Type="http://schemas.openxmlformats.org/officeDocument/2006/relationships/hyperlink" Target="https://meet.google.com/szx-sjcy-p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6519-31C4-4CCE-A19F-DF16D4E2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dcterms:created xsi:type="dcterms:W3CDTF">2021-12-30T14:17:00Z</dcterms:created>
  <dcterms:modified xsi:type="dcterms:W3CDTF">2021-12-30T14:17:00Z</dcterms:modified>
</cp:coreProperties>
</file>